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C0BD" w14:textId="77777777" w:rsidR="00612D62" w:rsidRPr="00B6165D" w:rsidRDefault="00612D62" w:rsidP="00612D62">
      <w:pPr>
        <w:spacing w:after="0"/>
        <w:jc w:val="center"/>
        <w:rPr>
          <w:rFonts w:ascii="Bookman Old Style" w:hAnsi="Bookman Old Style"/>
          <w:b/>
          <w:color w:val="94363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2D300" wp14:editId="0A154D4B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2404745" cy="2560955"/>
                <wp:effectExtent l="0" t="4445" r="0" b="0"/>
                <wp:wrapSquare wrapText="bothSides"/>
                <wp:docPr id="1075828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56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4650" w14:textId="77777777" w:rsidR="00612D62" w:rsidRDefault="00612D62" w:rsidP="00612D62">
                            <w:r>
                              <w:t xml:space="preserve"> </w:t>
                            </w:r>
                            <w:r w:rsidRPr="00B616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84150E" wp14:editId="5A285A01">
                                  <wp:extent cx="1762125" cy="2392157"/>
                                  <wp:effectExtent l="0" t="0" r="0" b="825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362" cy="240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272D3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-.3pt;width:189.35pt;height:201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" stroked="f">
                <v:textbox style="mso-fit-shape-to-text:t">
                  <w:txbxContent>
                    <w:p w14:paraId="18DA4650" w14:textId="77777777" w:rsidR="00612D62" w:rsidRDefault="00612D62" w:rsidP="00612D62">
                      <w:r>
                        <w:t xml:space="preserve"> </w:t>
                      </w:r>
                      <w:r w:rsidRPr="00B616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84150E" wp14:editId="5A285A01">
                            <wp:extent cx="1762125" cy="2392157"/>
                            <wp:effectExtent l="0" t="0" r="0" b="825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362" cy="240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BED7A" w14:textId="77777777" w:rsidR="00612D62" w:rsidRDefault="00612D62" w:rsidP="00612D62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ПЕРЕЧЕНЬ СПЕЦИАЛЬНОСТЕЙ/ПРОФЕССИЙ, ПО КОТОРЫМ </w:t>
      </w: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 xml:space="preserve">ГОСУДАРСТВЕННЫМ ПРОФЕССИОНАЛЬНЫМ ОБРАЗОВАТЕЛЬНЫМ АВТОНОМНЫМ УЧРЕЖДЕНИЕМ АМУРСКОЙ ОБЛАСТИ </w:t>
      </w:r>
    </w:p>
    <w:p w14:paraId="5F721A7D" w14:textId="77777777" w:rsidR="00612D62" w:rsidRPr="007C4E74" w:rsidRDefault="00612D62" w:rsidP="00612D62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«АМУРСКИЙ АГРАРНЫЙ КОЛЛЕДЖ» (ГПОАУ АмАК)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14:paraId="376F1DF4" w14:textId="1F09AD2B" w:rsidR="00612D62" w:rsidRPr="007C4E74" w:rsidRDefault="00612D62" w:rsidP="00612D62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>ОБЪЯВЛЕН ПРИЕМ НА 202</w:t>
      </w:r>
      <w:r>
        <w:rPr>
          <w:rFonts w:ascii="Bookman Old Style" w:hAnsi="Bookman Old Style"/>
          <w:b/>
          <w:color w:val="009E47"/>
          <w:sz w:val="28"/>
          <w:szCs w:val="28"/>
        </w:rPr>
        <w:t>6</w:t>
      </w:r>
      <w:r w:rsidR="00AC3782">
        <w:rPr>
          <w:rFonts w:ascii="Bookman Old Style" w:hAnsi="Bookman Old Style"/>
          <w:b/>
          <w:color w:val="009E47"/>
          <w:sz w:val="28"/>
          <w:szCs w:val="28"/>
        </w:rPr>
        <w:t>/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>202</w:t>
      </w:r>
      <w:r>
        <w:rPr>
          <w:rFonts w:ascii="Bookman Old Style" w:hAnsi="Bookman Old Style"/>
          <w:b/>
          <w:color w:val="009E47"/>
          <w:sz w:val="28"/>
          <w:szCs w:val="28"/>
        </w:rPr>
        <w:t>7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p w14:paraId="3CDCECBD" w14:textId="77777777" w:rsidR="00612D62" w:rsidRPr="007C4E74" w:rsidRDefault="00612D62" w:rsidP="00612D62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В РАМКАХ ФЕДЕРАЛЬНОГО ПРОЕКТА «ПРОФЕССИОНАЛИТЕТ»</w:t>
      </w:r>
    </w:p>
    <w:p w14:paraId="64003197" w14:textId="7E842D6D" w:rsidR="00CA3972" w:rsidRDefault="00CA3972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7B642A" w14:textId="77777777" w:rsidR="004535E4" w:rsidRDefault="004535E4" w:rsidP="004535E4">
      <w:pPr>
        <w:spacing w:after="0"/>
        <w:rPr>
          <w:rFonts w:ascii="Bookman Old Style" w:hAnsi="Bookman Old Style"/>
          <w:b/>
          <w:color w:val="009E47"/>
          <w:sz w:val="28"/>
          <w:szCs w:val="28"/>
        </w:rPr>
      </w:pPr>
    </w:p>
    <w:p w14:paraId="08E1703D" w14:textId="2FCFBA91" w:rsidR="004C1518" w:rsidRPr="004535E4" w:rsidRDefault="004C1518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665"/>
        <w:gridCol w:w="2017"/>
        <w:gridCol w:w="284"/>
        <w:gridCol w:w="991"/>
        <w:gridCol w:w="1418"/>
        <w:gridCol w:w="1277"/>
        <w:gridCol w:w="2015"/>
        <w:gridCol w:w="1433"/>
        <w:gridCol w:w="13"/>
        <w:gridCol w:w="1389"/>
        <w:gridCol w:w="126"/>
        <w:gridCol w:w="18"/>
        <w:gridCol w:w="6"/>
        <w:gridCol w:w="1128"/>
      </w:tblGrid>
      <w:tr w:rsidR="00774C94" w:rsidRPr="002F5550" w14:paraId="75F8FF6F" w14:textId="77777777" w:rsidTr="006B5647">
        <w:trPr>
          <w:trHeight w:val="408"/>
        </w:trPr>
        <w:tc>
          <w:tcPr>
            <w:tcW w:w="1267" w:type="dxa"/>
            <w:vMerge w:val="restart"/>
          </w:tcPr>
          <w:p w14:paraId="4B9B7EF2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5" w:type="dxa"/>
            <w:vMerge w:val="restart"/>
          </w:tcPr>
          <w:p w14:paraId="2761D8E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</w:tcPr>
          <w:p w14:paraId="6FCA6789" w14:textId="77777777"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</w:tcPr>
          <w:p w14:paraId="42F2E243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ADF08F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61" w:type="dxa"/>
            <w:gridSpan w:val="3"/>
            <w:tcBorders>
              <w:bottom w:val="single" w:sz="4" w:space="0" w:color="auto"/>
            </w:tcBorders>
          </w:tcPr>
          <w:p w14:paraId="5967E9C2" w14:textId="77777777"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667" w:type="dxa"/>
            <w:gridSpan w:val="5"/>
            <w:tcBorders>
              <w:bottom w:val="single" w:sz="4" w:space="0" w:color="auto"/>
            </w:tcBorders>
          </w:tcPr>
          <w:p w14:paraId="027FA56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14:paraId="29FC1BE5" w14:textId="77777777" w:rsidTr="006B5647">
        <w:trPr>
          <w:trHeight w:val="234"/>
        </w:trPr>
        <w:tc>
          <w:tcPr>
            <w:tcW w:w="1267" w:type="dxa"/>
            <w:vMerge/>
          </w:tcPr>
          <w:p w14:paraId="6C6C4D2B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1D96788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5C65781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</w:tcPr>
          <w:p w14:paraId="3BBCE039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2CAB0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1856B5EE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18E25D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554E22F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1A0154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55C28F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1B9B8696" w14:textId="77777777"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</w:tcBorders>
          </w:tcPr>
          <w:p w14:paraId="3886E49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14:paraId="3C3FC7D7" w14:textId="77777777" w:rsidTr="004C770D">
        <w:trPr>
          <w:trHeight w:val="506"/>
        </w:trPr>
        <w:tc>
          <w:tcPr>
            <w:tcW w:w="16047" w:type="dxa"/>
            <w:gridSpan w:val="15"/>
          </w:tcPr>
          <w:p w14:paraId="3E2F6B9A" w14:textId="2A3EB52F" w:rsidR="004535E4" w:rsidRPr="004535E4" w:rsidRDefault="00774C94" w:rsidP="006E6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14:paraId="06EC6EE9" w14:textId="77777777" w:rsidTr="004C770D">
        <w:trPr>
          <w:trHeight w:val="305"/>
        </w:trPr>
        <w:tc>
          <w:tcPr>
            <w:tcW w:w="16047" w:type="dxa"/>
            <w:gridSpan w:val="15"/>
          </w:tcPr>
          <w:p w14:paraId="75E25539" w14:textId="77777777"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AD13E7" w:rsidRPr="002F5550" w14:paraId="762B175A" w14:textId="77777777" w:rsidTr="006B5647">
        <w:trPr>
          <w:trHeight w:val="636"/>
        </w:trPr>
        <w:tc>
          <w:tcPr>
            <w:tcW w:w="1267" w:type="dxa"/>
          </w:tcPr>
          <w:p w14:paraId="0DFF0B46" w14:textId="00EA4B9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14:paraId="0C603B26" w14:textId="37631C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BC">
              <w:rPr>
                <w:rFonts w:ascii="Times New Roman" w:hAnsi="Times New Roman"/>
                <w:sz w:val="24"/>
                <w:szCs w:val="24"/>
              </w:rPr>
              <w:t>Разработка и управление программным обеспечением</w:t>
            </w:r>
          </w:p>
        </w:tc>
        <w:tc>
          <w:tcPr>
            <w:tcW w:w="2017" w:type="dxa"/>
          </w:tcPr>
          <w:p w14:paraId="62C9D58D" w14:textId="705B67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</w:tcPr>
          <w:p w14:paraId="74127DA0" w14:textId="7DB0E03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046A698D" w14:textId="0596D50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015FF49C" w14:textId="2069B93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937A27E" w14:textId="0677642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</w:tcPr>
          <w:p w14:paraId="4661A0DA" w14:textId="12F24D5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vAlign w:val="center"/>
          </w:tcPr>
          <w:p w14:paraId="2A64B1C6" w14:textId="0EEBC8D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vAlign w:val="center"/>
          </w:tcPr>
          <w:p w14:paraId="7404C5F4" w14:textId="06847E61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65EACD63" w14:textId="77777777" w:rsidTr="006B5647">
        <w:trPr>
          <w:trHeight w:val="636"/>
        </w:trPr>
        <w:tc>
          <w:tcPr>
            <w:tcW w:w="1267" w:type="dxa"/>
          </w:tcPr>
          <w:p w14:paraId="3767963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5" w:type="dxa"/>
          </w:tcPr>
          <w:p w14:paraId="1BFAB7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</w:tcPr>
          <w:p w14:paraId="7C57512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</w:tcPr>
          <w:p w14:paraId="3CD11DE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D74435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482B1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BA9B399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BCECC" w14:textId="0383785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1519364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03436D21" w14:textId="65AC9BB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37F97DB8" w14:textId="357D55E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vAlign w:val="center"/>
          </w:tcPr>
          <w:p w14:paraId="5D7829DC" w14:textId="6E32902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6FEE581E" w14:textId="77777777" w:rsidTr="006B5647">
        <w:trPr>
          <w:trHeight w:val="1129"/>
        </w:trPr>
        <w:tc>
          <w:tcPr>
            <w:tcW w:w="1267" w:type="dxa"/>
          </w:tcPr>
          <w:p w14:paraId="7BD64174" w14:textId="1C001476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5" w:type="dxa"/>
          </w:tcPr>
          <w:p w14:paraId="6599EDF5" w14:textId="4A1DB1C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</w:tcPr>
          <w:p w14:paraId="5D4AC2B8" w14:textId="703B1BD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</w:tcPr>
          <w:p w14:paraId="181CEA35" w14:textId="26A8693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54362E8C" w14:textId="476E7456" w:rsidR="00AD13E7" w:rsidRPr="002F5550" w:rsidRDefault="00AD13E7" w:rsidP="00AC3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3782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65DFDA25" w14:textId="7DFEEA41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7C0B0FB" w14:textId="4A7264F1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</w:tcPr>
          <w:p w14:paraId="16526A79" w14:textId="376DBC3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72CB5CE6" w14:textId="425402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</w:tcPr>
          <w:p w14:paraId="7EB7E58D" w14:textId="2BF47EA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78A5AA95" w14:textId="77777777" w:rsidTr="006B5647">
        <w:tc>
          <w:tcPr>
            <w:tcW w:w="1267" w:type="dxa"/>
          </w:tcPr>
          <w:p w14:paraId="25B76785" w14:textId="52CBF73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6.02.01</w:t>
            </w:r>
          </w:p>
        </w:tc>
        <w:tc>
          <w:tcPr>
            <w:tcW w:w="2665" w:type="dxa"/>
          </w:tcPr>
          <w:p w14:paraId="080B0D18" w14:textId="75D74F2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</w:tcPr>
          <w:p w14:paraId="0A821ED4" w14:textId="6005172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</w:tcPr>
          <w:p w14:paraId="3CE55460" w14:textId="3E575BF0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386ED5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A30B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2CAE7" w14:textId="2D668BC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B770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146BE" w14:textId="07DA8CE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83B7A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EEC90" w14:textId="7D367655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51638B0" w14:textId="23291FDE" w:rsidR="00AD13E7" w:rsidRPr="008E3F4B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</w:tcPr>
          <w:p w14:paraId="008992C1" w14:textId="5E67A2D7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38CFAF49" w14:textId="66E91EF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vAlign w:val="center"/>
          </w:tcPr>
          <w:p w14:paraId="12844DB4" w14:textId="185633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13E7" w:rsidRPr="002F5550" w14:paraId="185AA38F" w14:textId="77777777" w:rsidTr="004C770D">
        <w:tc>
          <w:tcPr>
            <w:tcW w:w="16047" w:type="dxa"/>
            <w:gridSpan w:val="15"/>
            <w:vAlign w:val="center"/>
          </w:tcPr>
          <w:p w14:paraId="50095EB4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14:paraId="128311A9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14:paraId="494933F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E7" w:rsidRPr="002F5550" w14:paraId="2D3AC729" w14:textId="77777777" w:rsidTr="004C770D">
        <w:tc>
          <w:tcPr>
            <w:tcW w:w="16047" w:type="dxa"/>
            <w:gridSpan w:val="15"/>
            <w:vAlign w:val="center"/>
          </w:tcPr>
          <w:p w14:paraId="684153DA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AD13E7" w:rsidRPr="002F5550" w14:paraId="7AA444D8" w14:textId="77777777" w:rsidTr="006B5647">
        <w:tc>
          <w:tcPr>
            <w:tcW w:w="1267" w:type="dxa"/>
          </w:tcPr>
          <w:p w14:paraId="42F73820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2131015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00E092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  <w:p w14:paraId="6582EC9F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ABC718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5CBCE8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2C80133" w14:textId="4A5518A7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DE2D11A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17CA88A" w14:textId="3D9FA2F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665A84A8" w14:textId="504A0B1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vAlign w:val="center"/>
          </w:tcPr>
          <w:p w14:paraId="39A008A8" w14:textId="75EE79B9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4B78F6E3" w14:textId="58C0A61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E7" w:rsidRPr="002F5550" w14:paraId="00DAA3A8" w14:textId="77777777" w:rsidTr="004C770D">
        <w:tc>
          <w:tcPr>
            <w:tcW w:w="16047" w:type="dxa"/>
            <w:gridSpan w:val="15"/>
            <w:vAlign w:val="center"/>
          </w:tcPr>
          <w:p w14:paraId="0AF1FF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AD13E7" w:rsidRPr="002F5550" w14:paraId="640AE41A" w14:textId="77777777" w:rsidTr="006B5647">
        <w:tc>
          <w:tcPr>
            <w:tcW w:w="1267" w:type="dxa"/>
          </w:tcPr>
          <w:p w14:paraId="5EC5103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5" w:type="dxa"/>
          </w:tcPr>
          <w:p w14:paraId="490CD472" w14:textId="4431F200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301" w:type="dxa"/>
            <w:gridSpan w:val="2"/>
          </w:tcPr>
          <w:p w14:paraId="6457A9AF" w14:textId="7E95E677" w:rsidR="00AD13E7" w:rsidRPr="002F5550" w:rsidRDefault="00AD13E7" w:rsidP="006F6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</w:p>
        </w:tc>
        <w:tc>
          <w:tcPr>
            <w:tcW w:w="991" w:type="dxa"/>
          </w:tcPr>
          <w:p w14:paraId="12157C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D4EC57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1F9DC6B" w14:textId="2D3B2DA3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5989B03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23A026E" w14:textId="5252A28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DE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  <w:vAlign w:val="center"/>
          </w:tcPr>
          <w:p w14:paraId="690AF2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13E7" w:rsidRPr="002F5550" w14:paraId="615FFD9B" w14:textId="77777777" w:rsidTr="006B5647">
        <w:tc>
          <w:tcPr>
            <w:tcW w:w="1267" w:type="dxa"/>
          </w:tcPr>
          <w:p w14:paraId="58CEF7E3" w14:textId="79065B49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70893E9" w14:textId="03E902F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3F1F2052" w14:textId="1D22C878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827B8FD" w14:textId="5A71732B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F09B87" w14:textId="4D5C0EB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78B46D0" w14:textId="7F35A290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52858F4" w14:textId="17097AF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17E955BF" w14:textId="47AA5F4E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3"/>
            <w:vAlign w:val="center"/>
          </w:tcPr>
          <w:p w14:paraId="6D8B3057" w14:textId="0E6B5BFB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3"/>
            <w:vAlign w:val="center"/>
          </w:tcPr>
          <w:p w14:paraId="0FCA5D0A" w14:textId="7762A2EC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07CA3F27" w14:textId="77777777" w:rsidTr="004C770D">
        <w:tc>
          <w:tcPr>
            <w:tcW w:w="16047" w:type="dxa"/>
            <w:gridSpan w:val="15"/>
            <w:vAlign w:val="center"/>
          </w:tcPr>
          <w:p w14:paraId="396C38C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AD13E7" w:rsidRPr="002F5550" w14:paraId="5E28B0E8" w14:textId="77777777" w:rsidTr="006B5647">
        <w:tc>
          <w:tcPr>
            <w:tcW w:w="1267" w:type="dxa"/>
          </w:tcPr>
          <w:p w14:paraId="74E56905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FFAEB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82237B2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BFAD7C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6F57C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98705B7" w14:textId="0C20EB2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BF3461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46" w:type="dxa"/>
            <w:gridSpan w:val="2"/>
          </w:tcPr>
          <w:p w14:paraId="4ED425D6" w14:textId="65EA9C4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3"/>
            <w:vAlign w:val="center"/>
          </w:tcPr>
          <w:p w14:paraId="3BBC61E7" w14:textId="70A5F11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EC59D19" w14:textId="5D6C411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4FBB803" w14:textId="77777777" w:rsidR="00917CE9" w:rsidRPr="00917CE9" w:rsidRDefault="00917CE9" w:rsidP="00917CE9">
      <w:pPr>
        <w:rPr>
          <w:rFonts w:ascii="Times New Roman" w:hAnsi="Times New Roman"/>
        </w:rPr>
      </w:pPr>
    </w:p>
    <w:p w14:paraId="07CF2E73" w14:textId="77777777"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14:paraId="32359FB6" w14:textId="77777777"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BC49D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603B"/>
    <w:rsid w:val="00091213"/>
    <w:rsid w:val="000A07D1"/>
    <w:rsid w:val="000D4440"/>
    <w:rsid w:val="000F0F4C"/>
    <w:rsid w:val="001206A2"/>
    <w:rsid w:val="00122B8E"/>
    <w:rsid w:val="0012318C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D603D"/>
    <w:rsid w:val="002F0877"/>
    <w:rsid w:val="002F4E7E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8301F"/>
    <w:rsid w:val="003907A9"/>
    <w:rsid w:val="003C3262"/>
    <w:rsid w:val="003E78F2"/>
    <w:rsid w:val="0041482C"/>
    <w:rsid w:val="00423248"/>
    <w:rsid w:val="00434951"/>
    <w:rsid w:val="0043512A"/>
    <w:rsid w:val="00444B60"/>
    <w:rsid w:val="004535E4"/>
    <w:rsid w:val="004641EA"/>
    <w:rsid w:val="0047583B"/>
    <w:rsid w:val="0048448E"/>
    <w:rsid w:val="00495FA3"/>
    <w:rsid w:val="004A1509"/>
    <w:rsid w:val="004B00DB"/>
    <w:rsid w:val="004C1518"/>
    <w:rsid w:val="004C770D"/>
    <w:rsid w:val="004F3559"/>
    <w:rsid w:val="005123BB"/>
    <w:rsid w:val="00512FE9"/>
    <w:rsid w:val="0051763B"/>
    <w:rsid w:val="00537911"/>
    <w:rsid w:val="005402EB"/>
    <w:rsid w:val="005871A5"/>
    <w:rsid w:val="005A6014"/>
    <w:rsid w:val="005B5AC1"/>
    <w:rsid w:val="005C15EE"/>
    <w:rsid w:val="005D0C37"/>
    <w:rsid w:val="005E1D9A"/>
    <w:rsid w:val="005E2600"/>
    <w:rsid w:val="005F766C"/>
    <w:rsid w:val="006123F0"/>
    <w:rsid w:val="00612D62"/>
    <w:rsid w:val="006141D7"/>
    <w:rsid w:val="0062164B"/>
    <w:rsid w:val="006378A2"/>
    <w:rsid w:val="006500BE"/>
    <w:rsid w:val="00665823"/>
    <w:rsid w:val="006828EE"/>
    <w:rsid w:val="006833DF"/>
    <w:rsid w:val="006B5647"/>
    <w:rsid w:val="006D0E6F"/>
    <w:rsid w:val="006D403A"/>
    <w:rsid w:val="006E6E05"/>
    <w:rsid w:val="006F62EF"/>
    <w:rsid w:val="006F7DE5"/>
    <w:rsid w:val="00700785"/>
    <w:rsid w:val="00703254"/>
    <w:rsid w:val="00710243"/>
    <w:rsid w:val="00727256"/>
    <w:rsid w:val="00734173"/>
    <w:rsid w:val="007422DB"/>
    <w:rsid w:val="00751671"/>
    <w:rsid w:val="007641E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03AF1"/>
    <w:rsid w:val="008339FF"/>
    <w:rsid w:val="0084216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6ABC"/>
    <w:rsid w:val="00A27C10"/>
    <w:rsid w:val="00A40138"/>
    <w:rsid w:val="00A57144"/>
    <w:rsid w:val="00A61A4D"/>
    <w:rsid w:val="00A73975"/>
    <w:rsid w:val="00AA0AEF"/>
    <w:rsid w:val="00AA4D71"/>
    <w:rsid w:val="00AC3782"/>
    <w:rsid w:val="00AD13E7"/>
    <w:rsid w:val="00B11D9D"/>
    <w:rsid w:val="00B24A66"/>
    <w:rsid w:val="00B47D7C"/>
    <w:rsid w:val="00B5454F"/>
    <w:rsid w:val="00B55136"/>
    <w:rsid w:val="00B55480"/>
    <w:rsid w:val="00B57AC9"/>
    <w:rsid w:val="00B6011F"/>
    <w:rsid w:val="00B66726"/>
    <w:rsid w:val="00B67A83"/>
    <w:rsid w:val="00B829E1"/>
    <w:rsid w:val="00B95249"/>
    <w:rsid w:val="00B965E4"/>
    <w:rsid w:val="00BC49DC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875FE"/>
    <w:rsid w:val="00C92181"/>
    <w:rsid w:val="00C962F9"/>
    <w:rsid w:val="00CA3972"/>
    <w:rsid w:val="00CB6CAA"/>
    <w:rsid w:val="00CE2141"/>
    <w:rsid w:val="00CF2391"/>
    <w:rsid w:val="00D32373"/>
    <w:rsid w:val="00D5155B"/>
    <w:rsid w:val="00D66D98"/>
    <w:rsid w:val="00D7152C"/>
    <w:rsid w:val="00D77E76"/>
    <w:rsid w:val="00D84325"/>
    <w:rsid w:val="00DB453F"/>
    <w:rsid w:val="00DC2C79"/>
    <w:rsid w:val="00DC58A4"/>
    <w:rsid w:val="00DD183C"/>
    <w:rsid w:val="00DF33C0"/>
    <w:rsid w:val="00DF3FFF"/>
    <w:rsid w:val="00DF5B9A"/>
    <w:rsid w:val="00E1196C"/>
    <w:rsid w:val="00E30678"/>
    <w:rsid w:val="00E52544"/>
    <w:rsid w:val="00E8574A"/>
    <w:rsid w:val="00EA5744"/>
    <w:rsid w:val="00ED2D85"/>
    <w:rsid w:val="00ED5933"/>
    <w:rsid w:val="00EF2656"/>
    <w:rsid w:val="00F0037C"/>
    <w:rsid w:val="00F1081C"/>
    <w:rsid w:val="00F20645"/>
    <w:rsid w:val="00F23737"/>
    <w:rsid w:val="00F23980"/>
    <w:rsid w:val="00F266F4"/>
    <w:rsid w:val="00F57792"/>
    <w:rsid w:val="00F63EBB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0B0B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C26C-C4DC-46C8-B25B-B9BB473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4-02-13T04:39:00Z</cp:lastPrinted>
  <dcterms:created xsi:type="dcterms:W3CDTF">2026-06-22T09:31:00Z</dcterms:created>
  <dcterms:modified xsi:type="dcterms:W3CDTF">2026-06-22T09:31:00Z</dcterms:modified>
</cp:coreProperties>
</file>